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3C" w:rsidRPr="00FF53FD" w:rsidRDefault="003A743C" w:rsidP="003A743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3A743C" w:rsidRPr="00FF53FD" w:rsidRDefault="003A743C" w:rsidP="003A743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педагогического коллектива</w:t>
      </w:r>
    </w:p>
    <w:p w:rsidR="003A743C" w:rsidRPr="00A32A39" w:rsidRDefault="003A743C" w:rsidP="003A74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32A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1.2024</w:t>
      </w:r>
    </w:p>
    <w:p w:rsidR="003A743C" w:rsidRPr="00A32A39" w:rsidRDefault="003A743C" w:rsidP="003A74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15</w:t>
      </w:r>
      <w:r w:rsidRPr="00A32A3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A743C" w:rsidRDefault="003A743C" w:rsidP="003A743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A743C" w:rsidRDefault="003A743C" w:rsidP="003A743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A743C" w:rsidRPr="00FF53FD" w:rsidRDefault="003A743C" w:rsidP="003A743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FD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3A743C" w:rsidRPr="0048054D" w:rsidRDefault="003A743C" w:rsidP="003A7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D4" w:rsidRDefault="007C71D4" w:rsidP="00AB2B7D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работы за 2023 годы </w:t>
      </w:r>
      <w:r w:rsidRPr="00AB2B7D">
        <w:rPr>
          <w:rFonts w:ascii="Times New Roman" w:eastAsia="Calibri" w:hAnsi="Times New Roman" w:cs="Times New Roman"/>
          <w:sz w:val="28"/>
          <w:szCs w:val="28"/>
        </w:rPr>
        <w:t>по противодействию коррупции</w:t>
      </w:r>
    </w:p>
    <w:p w:rsidR="00AB2B7D" w:rsidRPr="00AB2B7D" w:rsidRDefault="00AB2B7D" w:rsidP="00AB2B7D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е </w:t>
      </w:r>
      <w:r w:rsidRPr="00AB2B7D">
        <w:rPr>
          <w:rFonts w:ascii="Times New Roman" w:eastAsia="Calibri" w:hAnsi="Times New Roman" w:cs="Times New Roman"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B2B7D">
        <w:rPr>
          <w:rFonts w:ascii="Times New Roman" w:eastAsia="Calibri" w:hAnsi="Times New Roman" w:cs="Times New Roman"/>
          <w:sz w:val="28"/>
          <w:szCs w:val="28"/>
        </w:rPr>
        <w:t xml:space="preserve"> мероприятий по противодействию коррупции</w:t>
      </w:r>
    </w:p>
    <w:p w:rsidR="003A743C" w:rsidRDefault="00AB2B7D" w:rsidP="00AB2B7D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B7D">
        <w:rPr>
          <w:rFonts w:ascii="Times New Roman" w:eastAsia="Calibri" w:hAnsi="Times New Roman" w:cs="Times New Roman"/>
          <w:sz w:val="28"/>
          <w:szCs w:val="28"/>
        </w:rPr>
        <w:t xml:space="preserve">КГКП «Ясли - сад №3  отдела образования города </w:t>
      </w:r>
      <w:proofErr w:type="spellStart"/>
      <w:r w:rsidRPr="00AB2B7D">
        <w:rPr>
          <w:rFonts w:ascii="Times New Roman" w:eastAsia="Calibri" w:hAnsi="Times New Roman" w:cs="Times New Roman"/>
          <w:sz w:val="28"/>
          <w:szCs w:val="28"/>
        </w:rPr>
        <w:t>Костаная</w:t>
      </w:r>
      <w:proofErr w:type="spellEnd"/>
      <w:r w:rsidRPr="00AB2B7D">
        <w:rPr>
          <w:rFonts w:ascii="Times New Roman" w:eastAsia="Calibri" w:hAnsi="Times New Roman" w:cs="Times New Roman"/>
          <w:sz w:val="28"/>
          <w:szCs w:val="28"/>
        </w:rPr>
        <w:t xml:space="preserve">» Управления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2B7D">
        <w:rPr>
          <w:rFonts w:ascii="Times New Roman" w:eastAsia="Calibri" w:hAnsi="Times New Roman" w:cs="Times New Roman"/>
          <w:sz w:val="28"/>
          <w:szCs w:val="28"/>
        </w:rPr>
        <w:t>акимата</w:t>
      </w:r>
      <w:proofErr w:type="spellEnd"/>
      <w:r w:rsidR="0043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2B7D">
        <w:rPr>
          <w:rFonts w:ascii="Times New Roman" w:eastAsia="Calibri" w:hAnsi="Times New Roman" w:cs="Times New Roman"/>
          <w:sz w:val="28"/>
          <w:szCs w:val="28"/>
        </w:rPr>
        <w:t>Костанайской</w:t>
      </w:r>
      <w:proofErr w:type="spellEnd"/>
      <w:r w:rsidRPr="00AB2B7D">
        <w:rPr>
          <w:rFonts w:ascii="Times New Roman" w:eastAsia="Calibri" w:hAnsi="Times New Roman" w:cs="Times New Roman"/>
          <w:sz w:val="28"/>
          <w:szCs w:val="28"/>
        </w:rPr>
        <w:t xml:space="preserve"> области на 2024 год</w:t>
      </w:r>
    </w:p>
    <w:p w:rsidR="00951450" w:rsidRPr="00AB2B7D" w:rsidRDefault="00951450" w:rsidP="00AB2B7D">
      <w:pPr>
        <w:pStyle w:val="a3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743C" w:rsidRPr="0002043B" w:rsidRDefault="003A743C" w:rsidP="003A7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43C" w:rsidRPr="00436803" w:rsidRDefault="003A743C" w:rsidP="0043680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803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7C71D4" w:rsidRPr="007C71D4" w:rsidRDefault="007C71D4" w:rsidP="007C71D4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1D4">
        <w:rPr>
          <w:rFonts w:ascii="Times New Roman" w:hAnsi="Times New Roman" w:cs="Times New Roman"/>
          <w:sz w:val="28"/>
          <w:szCs w:val="28"/>
        </w:rPr>
        <w:t xml:space="preserve">Бабий О.В. – </w:t>
      </w:r>
      <w:proofErr w:type="spellStart"/>
      <w:r w:rsidRPr="007C71D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7C71D4">
        <w:rPr>
          <w:rFonts w:ascii="Times New Roman" w:hAnsi="Times New Roman" w:cs="Times New Roman"/>
          <w:sz w:val="28"/>
          <w:szCs w:val="28"/>
        </w:rPr>
        <w:t xml:space="preserve"> - офицера КГКП «Ясли – сад № 3»</w:t>
      </w:r>
      <w:r>
        <w:rPr>
          <w:rFonts w:ascii="Times New Roman" w:hAnsi="Times New Roman" w:cs="Times New Roman"/>
          <w:sz w:val="28"/>
          <w:szCs w:val="28"/>
        </w:rPr>
        <w:t xml:space="preserve"> подвела итоги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ужбы за 2023 год</w:t>
      </w:r>
    </w:p>
    <w:p w:rsidR="00436803" w:rsidRPr="007C71D4" w:rsidRDefault="00AB2B7D" w:rsidP="007C71D4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1D4">
        <w:rPr>
          <w:rFonts w:ascii="Times New Roman" w:hAnsi="Times New Roman" w:cs="Times New Roman"/>
          <w:sz w:val="28"/>
          <w:szCs w:val="28"/>
        </w:rPr>
        <w:t>Бабий О.В. –</w:t>
      </w:r>
      <w:r w:rsidR="003A743C" w:rsidRPr="007C7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43C" w:rsidRPr="007C71D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7C71D4">
        <w:rPr>
          <w:rFonts w:ascii="Times New Roman" w:hAnsi="Times New Roman" w:cs="Times New Roman"/>
          <w:sz w:val="28"/>
          <w:szCs w:val="28"/>
        </w:rPr>
        <w:t xml:space="preserve"> </w:t>
      </w:r>
      <w:r w:rsidR="003A743C" w:rsidRPr="007C71D4">
        <w:rPr>
          <w:rFonts w:ascii="Times New Roman" w:hAnsi="Times New Roman" w:cs="Times New Roman"/>
          <w:sz w:val="28"/>
          <w:szCs w:val="28"/>
        </w:rPr>
        <w:t>-</w:t>
      </w:r>
      <w:r w:rsidRPr="007C71D4">
        <w:rPr>
          <w:rFonts w:ascii="Times New Roman" w:hAnsi="Times New Roman" w:cs="Times New Roman"/>
          <w:sz w:val="28"/>
          <w:szCs w:val="28"/>
        </w:rPr>
        <w:t xml:space="preserve"> офицер</w:t>
      </w:r>
      <w:r w:rsidR="00982BF4" w:rsidRPr="007C71D4">
        <w:rPr>
          <w:rFonts w:ascii="Times New Roman" w:hAnsi="Times New Roman" w:cs="Times New Roman"/>
          <w:sz w:val="28"/>
          <w:szCs w:val="28"/>
        </w:rPr>
        <w:t>а</w:t>
      </w:r>
      <w:r w:rsidRPr="007C71D4">
        <w:rPr>
          <w:rFonts w:ascii="Times New Roman" w:hAnsi="Times New Roman" w:cs="Times New Roman"/>
          <w:sz w:val="28"/>
          <w:szCs w:val="28"/>
        </w:rPr>
        <w:t xml:space="preserve"> КГКП «Ясли – сад № 3»</w:t>
      </w:r>
      <w:r w:rsidR="003A743C" w:rsidRPr="007C71D4">
        <w:rPr>
          <w:rFonts w:ascii="Times New Roman" w:hAnsi="Times New Roman" w:cs="Times New Roman"/>
          <w:sz w:val="28"/>
          <w:szCs w:val="28"/>
        </w:rPr>
        <w:t xml:space="preserve"> </w:t>
      </w:r>
      <w:r w:rsidR="00436803" w:rsidRPr="007C71D4">
        <w:rPr>
          <w:rFonts w:ascii="Times New Roman" w:hAnsi="Times New Roman" w:cs="Times New Roman"/>
          <w:sz w:val="28"/>
          <w:szCs w:val="28"/>
        </w:rPr>
        <w:t xml:space="preserve">ознакомила с </w:t>
      </w:r>
      <w:r w:rsidR="00436803" w:rsidRPr="007C71D4">
        <w:rPr>
          <w:rFonts w:ascii="Times New Roman" w:eastAsia="Calibri" w:hAnsi="Times New Roman" w:cs="Times New Roman"/>
          <w:sz w:val="28"/>
          <w:szCs w:val="28"/>
        </w:rPr>
        <w:t xml:space="preserve">Планом мероприятий по противодействию коррупции КГКП «Ясли - сад №3  отдела образования города </w:t>
      </w:r>
      <w:proofErr w:type="spellStart"/>
      <w:r w:rsidR="00436803" w:rsidRPr="007C71D4">
        <w:rPr>
          <w:rFonts w:ascii="Times New Roman" w:eastAsia="Calibri" w:hAnsi="Times New Roman" w:cs="Times New Roman"/>
          <w:sz w:val="28"/>
          <w:szCs w:val="28"/>
        </w:rPr>
        <w:t>Костаная</w:t>
      </w:r>
      <w:proofErr w:type="spellEnd"/>
      <w:r w:rsidR="00436803" w:rsidRPr="007C71D4">
        <w:rPr>
          <w:rFonts w:ascii="Times New Roman" w:eastAsia="Calibri" w:hAnsi="Times New Roman" w:cs="Times New Roman"/>
          <w:sz w:val="28"/>
          <w:szCs w:val="28"/>
        </w:rPr>
        <w:t xml:space="preserve">» Управления образования  </w:t>
      </w:r>
      <w:proofErr w:type="spellStart"/>
      <w:r w:rsidR="00436803" w:rsidRPr="007C71D4">
        <w:rPr>
          <w:rFonts w:ascii="Times New Roman" w:eastAsia="Calibri" w:hAnsi="Times New Roman" w:cs="Times New Roman"/>
          <w:sz w:val="28"/>
          <w:szCs w:val="28"/>
        </w:rPr>
        <w:t>акимата</w:t>
      </w:r>
      <w:proofErr w:type="spellEnd"/>
      <w:r w:rsidR="00436803" w:rsidRPr="007C7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36803" w:rsidRPr="007C71D4">
        <w:rPr>
          <w:rFonts w:ascii="Times New Roman" w:eastAsia="Calibri" w:hAnsi="Times New Roman" w:cs="Times New Roman"/>
          <w:sz w:val="28"/>
          <w:szCs w:val="28"/>
        </w:rPr>
        <w:t>Костанайской</w:t>
      </w:r>
      <w:proofErr w:type="spellEnd"/>
      <w:r w:rsidR="00436803" w:rsidRPr="007C71D4">
        <w:rPr>
          <w:rFonts w:ascii="Times New Roman" w:eastAsia="Calibri" w:hAnsi="Times New Roman" w:cs="Times New Roman"/>
          <w:sz w:val="28"/>
          <w:szCs w:val="28"/>
        </w:rPr>
        <w:t xml:space="preserve"> области на 2024 год</w:t>
      </w:r>
    </w:p>
    <w:p w:rsidR="003A743C" w:rsidRDefault="003A743C" w:rsidP="003A74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43C" w:rsidRDefault="003A743C" w:rsidP="004368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FD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7C71D4" w:rsidRPr="007C71D4" w:rsidRDefault="007C71D4" w:rsidP="007C71D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читать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ужбы за 2023 год по </w:t>
      </w:r>
      <w:r w:rsidRPr="00AB2B7D">
        <w:rPr>
          <w:rFonts w:ascii="Times New Roman" w:eastAsia="Calibri" w:hAnsi="Times New Roman" w:cs="Times New Roman"/>
          <w:sz w:val="28"/>
          <w:szCs w:val="28"/>
        </w:rPr>
        <w:t>противодействию корруп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овлетворительной.</w:t>
      </w:r>
    </w:p>
    <w:p w:rsidR="00436803" w:rsidRPr="00436803" w:rsidRDefault="00436803" w:rsidP="00436803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1D4">
        <w:rPr>
          <w:rFonts w:ascii="Times New Roman" w:eastAsia="Calibri" w:hAnsi="Times New Roman" w:cs="Times New Roman"/>
          <w:b/>
          <w:sz w:val="28"/>
          <w:szCs w:val="28"/>
        </w:rPr>
        <w:t>Утвердить</w:t>
      </w:r>
      <w:r w:rsidRPr="00436803">
        <w:rPr>
          <w:rFonts w:ascii="Times New Roman" w:eastAsia="Calibri" w:hAnsi="Times New Roman" w:cs="Times New Roman"/>
          <w:sz w:val="28"/>
          <w:szCs w:val="28"/>
        </w:rPr>
        <w:t xml:space="preserve"> План мероприятий по противодействию коррупции КГКП «Ясли - сад №3  отдела образования города </w:t>
      </w:r>
      <w:proofErr w:type="spellStart"/>
      <w:r w:rsidRPr="00436803">
        <w:rPr>
          <w:rFonts w:ascii="Times New Roman" w:eastAsia="Calibri" w:hAnsi="Times New Roman" w:cs="Times New Roman"/>
          <w:sz w:val="28"/>
          <w:szCs w:val="28"/>
        </w:rPr>
        <w:t>Костаная</w:t>
      </w:r>
      <w:proofErr w:type="spellEnd"/>
      <w:r w:rsidRPr="00436803">
        <w:rPr>
          <w:rFonts w:ascii="Times New Roman" w:eastAsia="Calibri" w:hAnsi="Times New Roman" w:cs="Times New Roman"/>
          <w:sz w:val="28"/>
          <w:szCs w:val="28"/>
        </w:rPr>
        <w:t xml:space="preserve">» Управления образования  </w:t>
      </w:r>
      <w:proofErr w:type="spellStart"/>
      <w:r w:rsidRPr="00436803">
        <w:rPr>
          <w:rFonts w:ascii="Times New Roman" w:eastAsia="Calibri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6803">
        <w:rPr>
          <w:rFonts w:ascii="Times New Roman" w:eastAsia="Calibri" w:hAnsi="Times New Roman" w:cs="Times New Roman"/>
          <w:sz w:val="28"/>
          <w:szCs w:val="28"/>
        </w:rPr>
        <w:t>Костанайской</w:t>
      </w:r>
      <w:proofErr w:type="spellEnd"/>
      <w:r w:rsidRPr="00436803">
        <w:rPr>
          <w:rFonts w:ascii="Times New Roman" w:eastAsia="Calibri" w:hAnsi="Times New Roman" w:cs="Times New Roman"/>
          <w:sz w:val="28"/>
          <w:szCs w:val="28"/>
        </w:rPr>
        <w:t xml:space="preserve"> области на 2024 год.</w:t>
      </w:r>
    </w:p>
    <w:p w:rsidR="00436803" w:rsidRPr="007C71D4" w:rsidRDefault="00436803" w:rsidP="007C71D4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1D4">
        <w:rPr>
          <w:rFonts w:ascii="Times New Roman" w:eastAsia="Calibri" w:hAnsi="Times New Roman" w:cs="Times New Roman"/>
          <w:sz w:val="28"/>
          <w:szCs w:val="28"/>
        </w:rPr>
        <w:t>Данный План разместить на сайте организации образования.</w:t>
      </w:r>
    </w:p>
    <w:p w:rsidR="00436803" w:rsidRPr="007C71D4" w:rsidRDefault="00436803" w:rsidP="007C71D4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71D4">
        <w:rPr>
          <w:rFonts w:ascii="Times New Roman" w:eastAsia="Calibri" w:hAnsi="Times New Roman" w:cs="Times New Roman"/>
          <w:sz w:val="28"/>
          <w:szCs w:val="28"/>
        </w:rPr>
        <w:t>Согласно плана</w:t>
      </w:r>
      <w:proofErr w:type="gramEnd"/>
      <w:r w:rsidRPr="007C71D4">
        <w:rPr>
          <w:rFonts w:ascii="Times New Roman" w:eastAsia="Calibri" w:hAnsi="Times New Roman" w:cs="Times New Roman"/>
          <w:sz w:val="28"/>
          <w:szCs w:val="28"/>
        </w:rPr>
        <w:t xml:space="preserve"> реализовывать все мероприятия</w:t>
      </w:r>
      <w:r w:rsidR="001100B3" w:rsidRPr="001100B3">
        <w:rPr>
          <w:rFonts w:ascii="Times New Roman" w:hAnsi="Times New Roman" w:cs="Times New Roman"/>
          <w:sz w:val="28"/>
          <w:szCs w:val="28"/>
        </w:rPr>
        <w:t xml:space="preserve"> </w:t>
      </w:r>
      <w:r w:rsidR="001100B3">
        <w:rPr>
          <w:rFonts w:ascii="Times New Roman" w:hAnsi="Times New Roman" w:cs="Times New Roman"/>
          <w:sz w:val="28"/>
          <w:szCs w:val="28"/>
        </w:rPr>
        <w:t xml:space="preserve">по </w:t>
      </w:r>
      <w:r w:rsidR="001100B3" w:rsidRPr="00AB2B7D">
        <w:rPr>
          <w:rFonts w:ascii="Times New Roman" w:eastAsia="Calibri" w:hAnsi="Times New Roman" w:cs="Times New Roman"/>
          <w:sz w:val="28"/>
          <w:szCs w:val="28"/>
        </w:rPr>
        <w:t>противодействию коррупции</w:t>
      </w:r>
      <w:r w:rsidR="001100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43C" w:rsidRPr="00256A2C" w:rsidRDefault="003A743C" w:rsidP="003A743C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43C" w:rsidRDefault="003A743C" w:rsidP="003A7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743C" w:rsidRPr="00FF53FD" w:rsidRDefault="003A743C" w:rsidP="003A74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43C" w:rsidRPr="00FF53FD" w:rsidRDefault="003A743C" w:rsidP="003A74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3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ер</w:t>
      </w:r>
      <w:r w:rsidRPr="00FF53FD">
        <w:rPr>
          <w:rFonts w:ascii="Times New Roman" w:hAnsi="Times New Roman" w:cs="Times New Roman"/>
          <w:sz w:val="28"/>
          <w:szCs w:val="28"/>
        </w:rPr>
        <w:t xml:space="preserve"> я/с № </w:t>
      </w:r>
      <w:r w:rsidR="00436803">
        <w:rPr>
          <w:rFonts w:ascii="Times New Roman" w:hAnsi="Times New Roman" w:cs="Times New Roman"/>
          <w:sz w:val="28"/>
          <w:szCs w:val="28"/>
        </w:rPr>
        <w:t>3</w:t>
      </w:r>
      <w:r w:rsidRPr="00FF53FD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36803">
        <w:rPr>
          <w:rFonts w:ascii="Times New Roman" w:hAnsi="Times New Roman" w:cs="Times New Roman"/>
          <w:sz w:val="28"/>
          <w:szCs w:val="28"/>
        </w:rPr>
        <w:t>Бабий О.В.</w:t>
      </w:r>
      <w:r w:rsidRPr="00FF5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43C" w:rsidRPr="00F51EBE" w:rsidRDefault="003A743C" w:rsidP="003A74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:                                           </w:t>
      </w:r>
      <w:proofErr w:type="spellStart"/>
      <w:r w:rsidR="00436803">
        <w:rPr>
          <w:rFonts w:ascii="Times New Roman" w:hAnsi="Times New Roman" w:cs="Times New Roman"/>
          <w:sz w:val="28"/>
          <w:szCs w:val="28"/>
        </w:rPr>
        <w:t>Текаева</w:t>
      </w:r>
      <w:proofErr w:type="spellEnd"/>
      <w:r w:rsidR="00436803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3A743C" w:rsidRDefault="003A743C" w:rsidP="00325F8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3C" w:rsidRDefault="003A743C" w:rsidP="00325F8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3C" w:rsidRDefault="003A743C" w:rsidP="00325F8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3C" w:rsidRDefault="003A743C" w:rsidP="00325F8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3C" w:rsidRDefault="003A743C" w:rsidP="00325F8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A743C" w:rsidSect="00325F8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06E"/>
    <w:multiLevelType w:val="hybridMultilevel"/>
    <w:tmpl w:val="417EE396"/>
    <w:lvl w:ilvl="0" w:tplc="764817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AA0192"/>
    <w:multiLevelType w:val="hybridMultilevel"/>
    <w:tmpl w:val="11F2D4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85F93"/>
    <w:multiLevelType w:val="multilevel"/>
    <w:tmpl w:val="E452B9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42537F"/>
    <w:multiLevelType w:val="hybridMultilevel"/>
    <w:tmpl w:val="6374DBCC"/>
    <w:lvl w:ilvl="0" w:tplc="09B0F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E4D0B"/>
    <w:multiLevelType w:val="hybridMultilevel"/>
    <w:tmpl w:val="717AC51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E705948"/>
    <w:multiLevelType w:val="hybridMultilevel"/>
    <w:tmpl w:val="EA2C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1675"/>
    <w:multiLevelType w:val="hybridMultilevel"/>
    <w:tmpl w:val="274CD4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6208"/>
    <w:multiLevelType w:val="hybridMultilevel"/>
    <w:tmpl w:val="B93A6108"/>
    <w:lvl w:ilvl="0" w:tplc="1C626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6D2"/>
    <w:multiLevelType w:val="hybridMultilevel"/>
    <w:tmpl w:val="37B8DCA2"/>
    <w:lvl w:ilvl="0" w:tplc="20F25346">
      <w:start w:val="1"/>
      <w:numFmt w:val="decimal"/>
      <w:lvlText w:val="%1."/>
      <w:lvlJc w:val="left"/>
      <w:pPr>
        <w:ind w:left="1161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A81514"/>
    <w:multiLevelType w:val="hybridMultilevel"/>
    <w:tmpl w:val="F5A2C9F8"/>
    <w:lvl w:ilvl="0" w:tplc="C62E8E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D44AD"/>
    <w:multiLevelType w:val="hybridMultilevel"/>
    <w:tmpl w:val="D6BC6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0B1"/>
    <w:multiLevelType w:val="hybridMultilevel"/>
    <w:tmpl w:val="18E0B9A2"/>
    <w:lvl w:ilvl="0" w:tplc="B0D20576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143A3C"/>
    <w:multiLevelType w:val="hybridMultilevel"/>
    <w:tmpl w:val="DAAA46EA"/>
    <w:lvl w:ilvl="0" w:tplc="A44EC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E83BB0"/>
    <w:multiLevelType w:val="hybridMultilevel"/>
    <w:tmpl w:val="CA96935C"/>
    <w:lvl w:ilvl="0" w:tplc="DD3C00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C54ED"/>
    <w:multiLevelType w:val="hybridMultilevel"/>
    <w:tmpl w:val="D0B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947CF"/>
    <w:multiLevelType w:val="hybridMultilevel"/>
    <w:tmpl w:val="FA0C5532"/>
    <w:lvl w:ilvl="0" w:tplc="3F7E365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87533"/>
    <w:multiLevelType w:val="hybridMultilevel"/>
    <w:tmpl w:val="AF5AA6F8"/>
    <w:lvl w:ilvl="0" w:tplc="1C626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91A"/>
    <w:rsid w:val="0002043B"/>
    <w:rsid w:val="00023E9F"/>
    <w:rsid w:val="000341CD"/>
    <w:rsid w:val="0007283A"/>
    <w:rsid w:val="0009206C"/>
    <w:rsid w:val="000F131A"/>
    <w:rsid w:val="001100B3"/>
    <w:rsid w:val="001D5465"/>
    <w:rsid w:val="001F4D03"/>
    <w:rsid w:val="002017D3"/>
    <w:rsid w:val="00256A2C"/>
    <w:rsid w:val="00260B88"/>
    <w:rsid w:val="00262E0C"/>
    <w:rsid w:val="0027661A"/>
    <w:rsid w:val="002D3B08"/>
    <w:rsid w:val="002F571E"/>
    <w:rsid w:val="002F6BC3"/>
    <w:rsid w:val="003073F8"/>
    <w:rsid w:val="00325F8C"/>
    <w:rsid w:val="00334B16"/>
    <w:rsid w:val="0036581A"/>
    <w:rsid w:val="00384742"/>
    <w:rsid w:val="00397233"/>
    <w:rsid w:val="0039735A"/>
    <w:rsid w:val="003A743C"/>
    <w:rsid w:val="003F4714"/>
    <w:rsid w:val="00436803"/>
    <w:rsid w:val="0048054D"/>
    <w:rsid w:val="00525B17"/>
    <w:rsid w:val="00555101"/>
    <w:rsid w:val="00575E12"/>
    <w:rsid w:val="005A07DC"/>
    <w:rsid w:val="006607BA"/>
    <w:rsid w:val="00683967"/>
    <w:rsid w:val="006F7CEF"/>
    <w:rsid w:val="0071614D"/>
    <w:rsid w:val="007238E2"/>
    <w:rsid w:val="0072565D"/>
    <w:rsid w:val="00727C79"/>
    <w:rsid w:val="00794E38"/>
    <w:rsid w:val="00797BD9"/>
    <w:rsid w:val="007C54E2"/>
    <w:rsid w:val="007C568B"/>
    <w:rsid w:val="007C71D4"/>
    <w:rsid w:val="007C78B4"/>
    <w:rsid w:val="00842E22"/>
    <w:rsid w:val="00847036"/>
    <w:rsid w:val="00856720"/>
    <w:rsid w:val="008A13CA"/>
    <w:rsid w:val="008B529A"/>
    <w:rsid w:val="008C4E80"/>
    <w:rsid w:val="00951450"/>
    <w:rsid w:val="00982BF4"/>
    <w:rsid w:val="009A5A2C"/>
    <w:rsid w:val="009B2F32"/>
    <w:rsid w:val="009C60E4"/>
    <w:rsid w:val="00A32A39"/>
    <w:rsid w:val="00A3708A"/>
    <w:rsid w:val="00A52B28"/>
    <w:rsid w:val="00A534F2"/>
    <w:rsid w:val="00AB28E3"/>
    <w:rsid w:val="00AB2B7D"/>
    <w:rsid w:val="00AF4E1A"/>
    <w:rsid w:val="00B02EBC"/>
    <w:rsid w:val="00BC491A"/>
    <w:rsid w:val="00BE2BFB"/>
    <w:rsid w:val="00C91889"/>
    <w:rsid w:val="00C92AEE"/>
    <w:rsid w:val="00CD7A0F"/>
    <w:rsid w:val="00CF3647"/>
    <w:rsid w:val="00D66E15"/>
    <w:rsid w:val="00D857B7"/>
    <w:rsid w:val="00E52B88"/>
    <w:rsid w:val="00EA4973"/>
    <w:rsid w:val="00EB64DA"/>
    <w:rsid w:val="00EC7FA1"/>
    <w:rsid w:val="00EF1E69"/>
    <w:rsid w:val="00F51EBE"/>
    <w:rsid w:val="00F672D6"/>
    <w:rsid w:val="00FA06C9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E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A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41B4-947E-4B16-A1D6-0EF0DE77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Жигайло</dc:creator>
  <cp:keywords/>
  <dc:description/>
  <cp:lastModifiedBy>acer</cp:lastModifiedBy>
  <cp:revision>58</cp:revision>
  <cp:lastPrinted>2023-09-18T05:53:00Z</cp:lastPrinted>
  <dcterms:created xsi:type="dcterms:W3CDTF">2017-02-03T03:20:00Z</dcterms:created>
  <dcterms:modified xsi:type="dcterms:W3CDTF">2024-04-11T07:36:00Z</dcterms:modified>
</cp:coreProperties>
</file>